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79" w:rsidRPr="00217A3F" w:rsidRDefault="00965C39" w:rsidP="0027706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7A3F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2600325" cy="1545475"/>
            <wp:effectExtent l="0" t="0" r="0" b="0"/>
            <wp:docPr id="1" name="Picture 1" descr="u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09" cy="156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430" w:rsidRPr="00217A3F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34AE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="00660430" w:rsidRPr="00217A3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734AE3" w:rsidRPr="00217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BF8434" wp14:editId="123F87A6">
            <wp:extent cx="184785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P-Uprava-logo-600x600p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430" w:rsidRPr="00217A3F"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 w:rsidR="00F424B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</w:t>
      </w:r>
      <w:r w:rsidR="00660430" w:rsidRPr="00217A3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F410CF" w:rsidRPr="00217A3F" w:rsidTr="00C54F23">
        <w:trPr>
          <w:trHeight w:val="193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A7710E" w:rsidRDefault="00A7710E" w:rsidP="00F410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F410CF" w:rsidRPr="00734AE3" w:rsidRDefault="00734AE3" w:rsidP="00F410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34AE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црт п</w:t>
            </w:r>
            <w:proofErr w:type="spellStart"/>
            <w:r w:rsidR="00900C72" w:rsidRPr="00734AE3">
              <w:rPr>
                <w:rFonts w:ascii="Times New Roman" w:hAnsi="Times New Roman" w:cs="Times New Roman"/>
                <w:sz w:val="28"/>
                <w:szCs w:val="28"/>
              </w:rPr>
              <w:t>рограм</w:t>
            </w:r>
            <w:proofErr w:type="spellEnd"/>
            <w:r w:rsidRPr="00734AE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</w:p>
          <w:p w:rsidR="00F410CF" w:rsidRPr="00734AE3" w:rsidRDefault="00F410CF" w:rsidP="00F4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нференција новинара и медија дијаспоре и Срба у региону</w:t>
            </w:r>
            <w:r w:rsidRPr="00734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 w:rsidR="00050FE3" w:rsidRPr="00734AE3">
              <w:rPr>
                <w:rFonts w:ascii="Times New Roman" w:hAnsi="Times New Roman" w:cs="Times New Roman"/>
                <w:sz w:val="28"/>
                <w:szCs w:val="28"/>
              </w:rPr>
              <w:t>уторак</w:t>
            </w:r>
            <w:proofErr w:type="spellEnd"/>
            <w:r w:rsidR="004450B8" w:rsidRPr="00734A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4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ABC" w:rsidRPr="00734A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34A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E32ABC" w:rsidRPr="00734AE3">
              <w:rPr>
                <w:rFonts w:ascii="Times New Roman" w:hAnsi="Times New Roman" w:cs="Times New Roman"/>
                <w:sz w:val="28"/>
                <w:szCs w:val="28"/>
              </w:rPr>
              <w:t>децембар</w:t>
            </w:r>
            <w:proofErr w:type="spellEnd"/>
            <w:proofErr w:type="gramEnd"/>
            <w:r w:rsidR="00E32ABC" w:rsidRPr="00734AE3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Pr="00734A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34AE3">
              <w:rPr>
                <w:rFonts w:ascii="Times New Roman" w:hAnsi="Times New Roman" w:cs="Times New Roman"/>
                <w:sz w:val="28"/>
                <w:szCs w:val="28"/>
              </w:rPr>
              <w:t>године</w:t>
            </w:r>
            <w:proofErr w:type="spellEnd"/>
          </w:p>
          <w:p w:rsidR="00F410CF" w:rsidRDefault="00F410CF" w:rsidP="004A4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C7D6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</w:t>
            </w:r>
            <w:proofErr w:type="spellStart"/>
            <w:r w:rsidR="00C42ECF" w:rsidRPr="003C7D65">
              <w:rPr>
                <w:rFonts w:ascii="Times New Roman" w:hAnsi="Times New Roman" w:cs="Times New Roman"/>
                <w:sz w:val="28"/>
                <w:szCs w:val="28"/>
              </w:rPr>
              <w:t>рес</w:t>
            </w:r>
            <w:proofErr w:type="spellEnd"/>
            <w:r w:rsidR="00C42ECF" w:rsidRPr="003C7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2ECF" w:rsidRPr="003C7D65">
              <w:rPr>
                <w:rFonts w:ascii="Times New Roman" w:hAnsi="Times New Roman" w:cs="Times New Roman"/>
                <w:sz w:val="28"/>
                <w:szCs w:val="28"/>
              </w:rPr>
              <w:t>центар</w:t>
            </w:r>
            <w:proofErr w:type="spellEnd"/>
            <w:r w:rsidRPr="003C7D6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, К</w:t>
            </w:r>
            <w:r w:rsidR="004A4E2E" w:rsidRPr="003C7D6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ез</w:t>
            </w:r>
            <w:r w:rsidRPr="003C7D6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="004A4E2E" w:rsidRPr="003C7D6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ихаилова</w:t>
            </w:r>
            <w:r w:rsidRPr="003C7D6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6/3, Београд</w:t>
            </w:r>
          </w:p>
          <w:p w:rsidR="00A7710E" w:rsidRPr="003C7D65" w:rsidRDefault="00A7710E" w:rsidP="004A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0CF" w:rsidRPr="00217A3F" w:rsidTr="00C54F23">
        <w:trPr>
          <w:trHeight w:val="468"/>
        </w:trPr>
        <w:tc>
          <w:tcPr>
            <w:tcW w:w="1413" w:type="dxa"/>
            <w:shd w:val="clear" w:color="auto" w:fill="D9D9D9" w:themeFill="background1" w:themeFillShade="D9"/>
          </w:tcPr>
          <w:p w:rsidR="00F410CF" w:rsidRPr="000A55F0" w:rsidRDefault="00F410CF" w:rsidP="00F410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</w:pP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10.30 - 11.00</w:t>
            </w:r>
          </w:p>
          <w:p w:rsidR="00F410CF" w:rsidRPr="000A55F0" w:rsidRDefault="00F410CF" w:rsidP="00277069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7649" w:type="dxa"/>
          </w:tcPr>
          <w:p w:rsidR="00AC481A" w:rsidRPr="00217A3F" w:rsidRDefault="00C42ECF" w:rsidP="00217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7A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410CF" w:rsidRPr="00217A3F">
              <w:rPr>
                <w:rFonts w:ascii="Times New Roman" w:hAnsi="Times New Roman" w:cs="Times New Roman"/>
                <w:b/>
                <w:sz w:val="24"/>
                <w:szCs w:val="24"/>
              </w:rPr>
              <w:t>ријављивање</w:t>
            </w:r>
            <w:proofErr w:type="spellEnd"/>
            <w:r w:rsidR="00F410CF" w:rsidRPr="00217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10CF" w:rsidRPr="00217A3F">
              <w:rPr>
                <w:rFonts w:ascii="Times New Roman" w:hAnsi="Times New Roman" w:cs="Times New Roman"/>
                <w:b/>
                <w:sz w:val="24"/>
                <w:szCs w:val="24"/>
              </w:rPr>
              <w:t>учесника</w:t>
            </w:r>
            <w:proofErr w:type="spellEnd"/>
          </w:p>
        </w:tc>
      </w:tr>
      <w:tr w:rsidR="00F410CF" w:rsidRPr="00217A3F" w:rsidTr="00C54F23">
        <w:tc>
          <w:tcPr>
            <w:tcW w:w="1413" w:type="dxa"/>
            <w:shd w:val="clear" w:color="auto" w:fill="D9D9D9" w:themeFill="background1" w:themeFillShade="D9"/>
          </w:tcPr>
          <w:p w:rsidR="00F410CF" w:rsidRPr="000B5670" w:rsidRDefault="00F410CF" w:rsidP="00F410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11.00 - 1</w:t>
            </w:r>
            <w:r w:rsidR="002068AC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1</w:t>
            </w:r>
            <w:r w:rsidR="00E82B63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.2</w:t>
            </w: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0</w:t>
            </w:r>
          </w:p>
          <w:p w:rsidR="00F410CF" w:rsidRPr="000B5670" w:rsidRDefault="00F410CF" w:rsidP="00277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9" w:type="dxa"/>
          </w:tcPr>
          <w:p w:rsidR="00F410CF" w:rsidRPr="000B5670" w:rsidRDefault="00F410CF" w:rsidP="00F410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Cyrl-RS"/>
              </w:rPr>
            </w:pPr>
            <w:proofErr w:type="spellStart"/>
            <w:r w:rsidRPr="00217A3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Уводни</w:t>
            </w:r>
            <w:proofErr w:type="spellEnd"/>
            <w:r w:rsidRPr="00217A3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17A3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оздрави</w:t>
            </w:r>
            <w:proofErr w:type="spellEnd"/>
            <w:r w:rsidRPr="00217A3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  <w:p w:rsidR="00040240" w:rsidRPr="00217A3F" w:rsidRDefault="00040240" w:rsidP="00F410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  <w:p w:rsidR="001F4209" w:rsidRPr="004B1A9F" w:rsidRDefault="00050FE3" w:rsidP="000B567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1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Љиљана</w:t>
            </w:r>
            <w:proofErr w:type="spellEnd"/>
            <w:r w:rsidRPr="004B1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1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ајловић</w:t>
            </w:r>
            <w:proofErr w:type="spellEnd"/>
            <w:r w:rsidR="001F4209" w:rsidRPr="004B1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1A9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ница</w:t>
            </w:r>
            <w:proofErr w:type="spellEnd"/>
            <w:r w:rsidR="001F4209" w:rsidRPr="004B1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4209" w:rsidRPr="004B1A9F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а</w:t>
            </w:r>
            <w:proofErr w:type="spellEnd"/>
            <w:r w:rsidR="001F4209" w:rsidRPr="004B1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4209" w:rsidRPr="004B1A9F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нара</w:t>
            </w:r>
            <w:proofErr w:type="spellEnd"/>
            <w:r w:rsidR="001F4209" w:rsidRPr="004B1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4209" w:rsidRPr="004B1A9F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  <w:p w:rsidR="00F410CF" w:rsidRDefault="00050FE3" w:rsidP="00F410C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1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ица</w:t>
            </w:r>
            <w:proofErr w:type="spellEnd"/>
            <w:r w:rsidRPr="004B1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1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чић</w:t>
            </w:r>
            <w:proofErr w:type="spellEnd"/>
            <w:r w:rsidR="00B23479" w:rsidRPr="0021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B1A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ви потпредседник</w:t>
            </w:r>
            <w:r w:rsidR="00E82B6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82B6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ладе Србије</w:t>
            </w:r>
            <w:r w:rsidR="004B1A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ар</w:t>
            </w:r>
            <w:proofErr w:type="spellEnd"/>
            <w:r w:rsidR="002B1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23479" w:rsidRPr="00217A3F">
              <w:rPr>
                <w:rFonts w:ascii="Times New Roman" w:eastAsia="Times New Roman" w:hAnsi="Times New Roman" w:cs="Times New Roman"/>
                <w:sz w:val="24"/>
                <w:szCs w:val="24"/>
              </w:rPr>
              <w:t>спољних</w:t>
            </w:r>
            <w:proofErr w:type="spellEnd"/>
            <w:r w:rsidR="00B23479" w:rsidRPr="0021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3479" w:rsidRPr="00217A3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а</w:t>
            </w:r>
            <w:proofErr w:type="spellEnd"/>
          </w:p>
          <w:p w:rsidR="00EA56D3" w:rsidRDefault="00EA56D3" w:rsidP="000A208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</w:pPr>
            <w:r w:rsidRPr="00EA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Нино Брајовић, </w:t>
            </w:r>
            <w:r w:rsidRPr="00EA56D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жавни секретар за информисање и медије, Министарство културе и информисања</w:t>
            </w:r>
          </w:p>
          <w:p w:rsidR="00F410CF" w:rsidRPr="00217A3F" w:rsidRDefault="00F410CF" w:rsidP="008233C0">
            <w:pPr>
              <w:pStyle w:val="ListParagraph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CF" w:rsidRPr="00217A3F" w:rsidTr="00C54F23">
        <w:trPr>
          <w:trHeight w:val="70"/>
        </w:trPr>
        <w:tc>
          <w:tcPr>
            <w:tcW w:w="1413" w:type="dxa"/>
            <w:shd w:val="clear" w:color="auto" w:fill="D9D9D9" w:themeFill="background1" w:themeFillShade="D9"/>
          </w:tcPr>
          <w:p w:rsidR="00F410CF" w:rsidRPr="00AC38FB" w:rsidRDefault="00B12AF1" w:rsidP="00F410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00050"/>
                <w:lang w:val="sr-Cyrl-RS"/>
              </w:rPr>
            </w:pPr>
            <w:r w:rsidRPr="000A55F0">
              <w:rPr>
                <w:rFonts w:ascii="Times New Roman" w:eastAsia="Times New Roman" w:hAnsi="Times New Roman" w:cs="Times New Roman"/>
                <w:color w:val="500050"/>
                <w:highlight w:val="lightGray"/>
              </w:rPr>
              <w:t>11.20</w:t>
            </w:r>
            <w:r w:rsidR="00AC38FB" w:rsidRPr="000A55F0">
              <w:rPr>
                <w:rFonts w:ascii="Times New Roman" w:eastAsia="Times New Roman" w:hAnsi="Times New Roman" w:cs="Times New Roman"/>
                <w:color w:val="500050"/>
                <w:highlight w:val="lightGray"/>
              </w:rPr>
              <w:t xml:space="preserve"> </w:t>
            </w:r>
            <w:r w:rsidR="00AC38FB" w:rsidRPr="000A55F0">
              <w:rPr>
                <w:rFonts w:ascii="Times New Roman" w:eastAsia="Times New Roman" w:hAnsi="Times New Roman" w:cs="Times New Roman"/>
                <w:color w:val="500050"/>
                <w:highlight w:val="lightGray"/>
                <w:lang w:val="sr-Cyrl-RS"/>
              </w:rPr>
              <w:t>-</w:t>
            </w:r>
            <w:r w:rsidR="000A55F0" w:rsidRPr="000A55F0">
              <w:rPr>
                <w:rFonts w:ascii="Times New Roman" w:eastAsia="Times New Roman" w:hAnsi="Times New Roman" w:cs="Times New Roman"/>
                <w:color w:val="500050"/>
                <w:highlight w:val="lightGray"/>
                <w:lang w:val="sr-Latn-RS"/>
              </w:rPr>
              <w:t xml:space="preserve"> </w:t>
            </w:r>
            <w:r w:rsidR="00AC38FB" w:rsidRPr="000A55F0">
              <w:rPr>
                <w:rFonts w:ascii="Times New Roman" w:eastAsia="Times New Roman" w:hAnsi="Times New Roman" w:cs="Times New Roman"/>
                <w:color w:val="500050"/>
                <w:highlight w:val="lightGray"/>
                <w:lang w:val="sr-Cyrl-RS"/>
              </w:rPr>
              <w:t>1</w:t>
            </w:r>
            <w:r w:rsidR="000A55F0" w:rsidRPr="000A55F0">
              <w:rPr>
                <w:rFonts w:ascii="Times New Roman" w:eastAsia="Times New Roman" w:hAnsi="Times New Roman" w:cs="Times New Roman"/>
                <w:color w:val="500050"/>
                <w:highlight w:val="lightGray"/>
                <w:lang w:val="sr-Latn-RS"/>
              </w:rPr>
              <w:t>2</w:t>
            </w:r>
            <w:r w:rsidR="00AC38FB" w:rsidRPr="000A55F0">
              <w:rPr>
                <w:rFonts w:ascii="Times New Roman" w:eastAsia="Times New Roman" w:hAnsi="Times New Roman" w:cs="Times New Roman"/>
                <w:color w:val="500050"/>
                <w:highlight w:val="lightGray"/>
              </w:rPr>
              <w:t>:</w:t>
            </w:r>
            <w:r w:rsidR="000A55F0" w:rsidRPr="000A55F0">
              <w:rPr>
                <w:rFonts w:ascii="Times New Roman" w:eastAsia="Times New Roman" w:hAnsi="Times New Roman" w:cs="Times New Roman"/>
                <w:color w:val="500050"/>
                <w:highlight w:val="lightGray"/>
              </w:rPr>
              <w:t>0</w:t>
            </w:r>
            <w:r w:rsidR="00AC38FB" w:rsidRPr="000A55F0">
              <w:rPr>
                <w:rFonts w:ascii="Times New Roman" w:eastAsia="Times New Roman" w:hAnsi="Times New Roman" w:cs="Times New Roman"/>
                <w:color w:val="500050"/>
                <w:highlight w:val="lightGray"/>
                <w:lang w:val="sr-Cyrl-RS"/>
              </w:rPr>
              <w:t>0</w:t>
            </w:r>
            <w:r w:rsidR="00AC38FB">
              <w:rPr>
                <w:rFonts w:ascii="Times New Roman" w:eastAsia="Times New Roman" w:hAnsi="Times New Roman" w:cs="Times New Roman"/>
                <w:color w:val="500050"/>
                <w:lang w:val="sr-Cyrl-RS"/>
              </w:rPr>
              <w:t xml:space="preserve"> </w:t>
            </w:r>
          </w:p>
          <w:p w:rsidR="00F410CF" w:rsidRPr="000B5670" w:rsidRDefault="00F410CF" w:rsidP="00277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9" w:type="dxa"/>
          </w:tcPr>
          <w:p w:rsidR="00CD2B9E" w:rsidRDefault="00CD2B9E" w:rsidP="00CD2B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  <w:proofErr w:type="spellStart"/>
            <w:r w:rsidRPr="00217A3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одршка</w:t>
            </w:r>
            <w:proofErr w:type="spellEnd"/>
            <w:r w:rsidRPr="00217A3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17A3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из</w:t>
            </w:r>
            <w:proofErr w:type="spellEnd"/>
            <w:r w:rsidRPr="00217A3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17A3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матице</w:t>
            </w:r>
            <w:proofErr w:type="spellEnd"/>
            <w:r w:rsidRPr="00217A3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RS"/>
              </w:rPr>
              <w:t>– језик и писмо</w:t>
            </w:r>
          </w:p>
          <w:p w:rsidR="00CD2B9E" w:rsidRDefault="00CD2B9E" w:rsidP="00CD2B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RS"/>
              </w:rPr>
            </w:pPr>
          </w:p>
          <w:p w:rsidR="00392943" w:rsidRPr="00FB093D" w:rsidRDefault="00392943" w:rsidP="00FB098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RS"/>
              </w:rPr>
              <w:t xml:space="preserve">Драган Хамовић, </w:t>
            </w:r>
            <w:r w:rsidRPr="00FB093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  <w:t xml:space="preserve">специјални саветник министра културе и информисања </w:t>
            </w:r>
          </w:p>
          <w:p w:rsidR="00CD2B9E" w:rsidRPr="00392943" w:rsidRDefault="00392943" w:rsidP="00392943">
            <w:pPr>
              <w:pStyle w:val="ListParagraph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</w:pPr>
            <w:r w:rsidRPr="0039294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  <w:t xml:space="preserve">Представљање </w:t>
            </w:r>
            <w:r w:rsidR="00E54B6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  <w:t>акције</w:t>
            </w:r>
            <w:r w:rsidRPr="0039294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  <w:t xml:space="preserve"> „Негујмо српски језик“ </w:t>
            </w:r>
            <w:r w:rsidR="000A55F0" w:rsidRPr="0039294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sr-Cyrl-RS"/>
              </w:rPr>
              <w:br/>
            </w:r>
          </w:p>
          <w:p w:rsidR="00CD2B9E" w:rsidRDefault="00CD2B9E" w:rsidP="00CD2B9E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F154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Cyrl-RS"/>
              </w:rPr>
              <w:t>Милада Поповић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, главна и одговорна уредница Првог програма радиja Радио-телевизије Војводин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br/>
              <w:t>Представљање радијског програма за Србе у региону и дијаспори</w:t>
            </w:r>
            <w:r w:rsidR="000A55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br/>
            </w:r>
          </w:p>
          <w:p w:rsidR="00E93979" w:rsidRPr="00E93979" w:rsidRDefault="00CD2B9E" w:rsidP="00AC38F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9018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Cyrl-RS"/>
              </w:rPr>
              <w:t>Јелена Петковић</w:t>
            </w:r>
            <w:r w:rsidRPr="00BD7D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, новинарка Франкфуртски</w:t>
            </w:r>
            <w:r w:rsidR="000A55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RS"/>
              </w:rPr>
              <w:t>x</w:t>
            </w:r>
            <w:r w:rsidRPr="00BD7D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 вести и ауторка пројекта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„</w:t>
            </w:r>
            <w:proofErr w:type="spellStart"/>
            <w:r w:rsidRPr="00BD7D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чимо</w:t>
            </w:r>
            <w:proofErr w:type="spellEnd"/>
            <w:r w:rsidRPr="00BD7D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FB16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ћирилицу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br/>
              <w:t>Представљање пројекта и његови резултати</w:t>
            </w:r>
          </w:p>
          <w:p w:rsidR="00050FE3" w:rsidRPr="00AC38FB" w:rsidRDefault="00CD2B9E" w:rsidP="00E93979">
            <w:pPr>
              <w:pStyle w:val="ListParagraph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br/>
            </w:r>
          </w:p>
        </w:tc>
      </w:tr>
      <w:tr w:rsidR="00F410CF" w:rsidRPr="00217A3F" w:rsidTr="00C54F23">
        <w:tc>
          <w:tcPr>
            <w:tcW w:w="1413" w:type="dxa"/>
            <w:shd w:val="clear" w:color="auto" w:fill="D9D9D9" w:themeFill="background1" w:themeFillShade="D9"/>
          </w:tcPr>
          <w:p w:rsidR="00F410CF" w:rsidRPr="000D4475" w:rsidRDefault="00AC38FB" w:rsidP="000A55F0">
            <w:pPr>
              <w:rPr>
                <w:rFonts w:ascii="Times New Roman" w:hAnsi="Times New Roman" w:cs="Times New Roman"/>
                <w:lang w:val="sr-Cyrl-RS"/>
              </w:rPr>
            </w:pP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12.</w:t>
            </w: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  <w:lang w:val="sr-Cyrl-RS"/>
              </w:rPr>
              <w:t>00</w:t>
            </w:r>
            <w:r w:rsidR="004B1A9F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 xml:space="preserve"> - 1</w:t>
            </w:r>
            <w:r w:rsidR="000A55F0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4</w:t>
            </w:r>
            <w:r w:rsidR="004B1A9F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.</w:t>
            </w:r>
            <w:r w:rsidR="004B1A9F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  <w:lang w:val="sr-Cyrl-RS"/>
              </w:rPr>
              <w:t>0</w:t>
            </w:r>
            <w:r w:rsidR="004B1A9F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0</w:t>
            </w:r>
          </w:p>
        </w:tc>
        <w:tc>
          <w:tcPr>
            <w:tcW w:w="7649" w:type="dxa"/>
          </w:tcPr>
          <w:p w:rsidR="00CD2B9E" w:rsidRDefault="00CD2B9E" w:rsidP="00CD2B9E">
            <w:pP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Јачање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онлајн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капацитета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sr-Cyrl-RS"/>
              </w:rPr>
              <w:t xml:space="preserve"> медија,</w:t>
            </w:r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организација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и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удружења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Срба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у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дијаспори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и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региону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њихова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улога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у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информисању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и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промовисању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српске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заједнице</w:t>
            </w:r>
            <w:proofErr w:type="spellEnd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у </w:t>
            </w:r>
            <w:proofErr w:type="spellStart"/>
            <w:r w:rsidRPr="004B1A9F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иностранству</w:t>
            </w:r>
            <w:proofErr w:type="spellEnd"/>
          </w:p>
          <w:p w:rsidR="00CD2B9E" w:rsidRPr="009C7A72" w:rsidRDefault="00CD2B9E" w:rsidP="00CD2B9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sr-Cyrl-RS"/>
              </w:rPr>
            </w:pPr>
            <w:r w:rsidRPr="009C7A72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sr-Cyrl-RS"/>
              </w:rPr>
              <w:lastRenderedPageBreak/>
              <w:t>Николина Милатовић Поповић</w:t>
            </w:r>
            <w:r w:rsidR="00A7710E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sr-Cyrl-RS"/>
              </w:rPr>
              <w:t xml:space="preserve">, </w:t>
            </w:r>
            <w:r w:rsidR="00A7710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sr-Cyrl-RS"/>
              </w:rPr>
              <w:t>Управа за сарадњу с дијаспором и Србима у региону Министарства спољних послова</w:t>
            </w:r>
            <w:r w:rsidRPr="009C7A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br/>
              <w:t>Представљање досадашњег деловања у области подршке медијским активностима удружења и организација дијаспоре и Срба из региона</w:t>
            </w:r>
            <w:r w:rsidR="008826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br/>
            </w:r>
          </w:p>
          <w:p w:rsidR="00CD2B9E" w:rsidRPr="000B5670" w:rsidRDefault="00CD2B9E" w:rsidP="00CD2B9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sr-Cyrl-RS"/>
              </w:rPr>
            </w:pPr>
            <w:proofErr w:type="spellStart"/>
            <w:r w:rsidRPr="000B5670">
              <w:rPr>
                <w:rFonts w:ascii="Times New Roman" w:hAnsi="Times New Roman" w:cs="Times New Roman"/>
                <w:b/>
                <w:sz w:val="24"/>
                <w:szCs w:val="24"/>
              </w:rPr>
              <w:t>Павле</w:t>
            </w:r>
            <w:proofErr w:type="spellEnd"/>
            <w:r w:rsidRPr="000B5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5670">
              <w:rPr>
                <w:rFonts w:ascii="Times New Roman" w:hAnsi="Times New Roman" w:cs="Times New Roman"/>
                <w:b/>
                <w:sz w:val="24"/>
                <w:szCs w:val="24"/>
              </w:rPr>
              <w:t>Злат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</w:t>
            </w:r>
            <w:r w:rsidRPr="000B5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авач у Школи веб новинарства УНС-а </w:t>
            </w:r>
          </w:p>
          <w:p w:rsidR="00CD2B9E" w:rsidRPr="00CD2B9E" w:rsidRDefault="00CD2B9E" w:rsidP="00CD2B9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sr-Cyrl-RS"/>
              </w:rPr>
            </w:pPr>
            <w:proofErr w:type="spellStart"/>
            <w:r w:rsidRPr="000B5670">
              <w:rPr>
                <w:rFonts w:ascii="Times New Roman" w:hAnsi="Times New Roman" w:cs="Times New Roman"/>
                <w:b/>
                <w:sz w:val="24"/>
                <w:szCs w:val="24"/>
              </w:rPr>
              <w:t>Верољуб</w:t>
            </w:r>
            <w:proofErr w:type="spellEnd"/>
            <w:r w:rsidRPr="000B5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5670">
              <w:rPr>
                <w:rFonts w:ascii="Times New Roman" w:hAnsi="Times New Roman" w:cs="Times New Roman"/>
                <w:b/>
                <w:sz w:val="24"/>
                <w:szCs w:val="24"/>
              </w:rPr>
              <w:t>Змијан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</w:t>
            </w:r>
            <w:r w:rsidRPr="000B5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авач у Школи веб новинарства УНС-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br/>
            </w:r>
            <w:proofErr w:type="spellStart"/>
            <w:r w:rsidRPr="000B5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љање</w:t>
            </w:r>
            <w:proofErr w:type="spellEnd"/>
            <w:r w:rsidRPr="000B5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анализе</w:t>
            </w:r>
            <w:r w:rsidRPr="000B5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веб присуства медија, организација и удружења Срба у регион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</w:t>
            </w:r>
            <w:proofErr w:type="spellEnd"/>
            <w:r w:rsidRPr="000B5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5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порукама</w:t>
            </w:r>
          </w:p>
          <w:p w:rsidR="00CD2B9E" w:rsidRDefault="00CD2B9E" w:rsidP="00CD2B9E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Cyrl-RS"/>
              </w:rPr>
            </w:pPr>
            <w:r w:rsidRPr="00C54F2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Cyrl-RS"/>
              </w:rPr>
              <w:t>Представници организација и удружења Срба у дијаспори и региону</w:t>
            </w:r>
          </w:p>
          <w:p w:rsidR="00CD2B9E" w:rsidRDefault="00CD2B9E" w:rsidP="00CD2B9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Излагање учесника Конференције о раду, резултатима и изазовима са којима се суочавају</w:t>
            </w:r>
            <w:r w:rsidR="008826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. </w:t>
            </w:r>
          </w:p>
          <w:p w:rsidR="00AC38FB" w:rsidRPr="00364362" w:rsidRDefault="00AC38FB" w:rsidP="00AC38F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ана Кондић Ђурић, </w:t>
            </w:r>
            <w:r w:rsidRPr="00AC40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е недељне новине и Српски културни и документациони цен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Мађарска</w:t>
            </w:r>
          </w:p>
          <w:p w:rsidR="00364362" w:rsidRPr="00793FFB" w:rsidRDefault="00364362" w:rsidP="003643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ван Зељковић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nasbiro.com,  </w:t>
            </w:r>
            <w:r w:rsidRPr="00E5346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АЕ</w:t>
            </w:r>
          </w:p>
          <w:p w:rsidR="00AC38FB" w:rsidRPr="00793FFB" w:rsidRDefault="00AC38FB" w:rsidP="00AC38F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аша Пешић, </w:t>
            </w:r>
            <w:r w:rsidRPr="007E04E5">
              <w:rPr>
                <w:rFonts w:ascii="Times New Roman" w:hAnsi="Times New Roman" w:cs="Times New Roman"/>
                <w:sz w:val="24"/>
                <w:szCs w:val="24"/>
              </w:rPr>
              <w:t>svisrbiuparizu.com</w:t>
            </w:r>
            <w:r w:rsidRPr="007E04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Француска</w:t>
            </w:r>
          </w:p>
          <w:p w:rsidR="00793FFB" w:rsidRPr="00AC40DF" w:rsidRDefault="00793FFB" w:rsidP="00793FF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0D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Cyrl-RS"/>
              </w:rPr>
              <w:t>Жарко Николић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rbtel.mk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, Македонија</w:t>
            </w:r>
          </w:p>
          <w:p w:rsidR="00AC38FB" w:rsidRPr="00BD6858" w:rsidRDefault="00E53468" w:rsidP="00AC38F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6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sr-Cyrl-RS"/>
              </w:rPr>
              <w:t>Момчило Вуксановић</w:t>
            </w:r>
            <w:r w:rsidRPr="00E5346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RS"/>
              </w:rPr>
              <w:t>,</w:t>
            </w: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sr-Cyrl-R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38FB">
              <w:rPr>
                <w:rFonts w:ascii="Times New Roman" w:hAnsi="Times New Roman" w:cs="Times New Roman"/>
                <w:b/>
                <w:sz w:val="24"/>
                <w:szCs w:val="24"/>
              </w:rPr>
              <w:t>srpskenovinecg.com</w:t>
            </w:r>
            <w:r w:rsidR="00AC38F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</w:t>
            </w:r>
            <w:r w:rsidR="00AC38FB" w:rsidRPr="00E534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рна Гора</w:t>
            </w:r>
          </w:p>
          <w:p w:rsidR="00705434" w:rsidRPr="00110C36" w:rsidRDefault="00705434" w:rsidP="000D4475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7E04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Драган</w:t>
            </w:r>
            <w:proofErr w:type="spellEnd"/>
            <w:r w:rsidRPr="007E04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04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Крошњар</w:t>
            </w:r>
            <w:proofErr w:type="spellEnd"/>
            <w:r w:rsidRPr="007E04E5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sr-Cyrl-RS"/>
              </w:rPr>
              <w:t>,</w:t>
            </w:r>
            <w:r w:rsidRPr="007E04E5"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Pr="007E04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јишки културни центар „Свети Сава“</w:t>
            </w:r>
            <w:r w:rsidR="008E66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Република Српска</w:t>
            </w:r>
          </w:p>
          <w:p w:rsidR="00110C36" w:rsidRPr="00DF72B3" w:rsidRDefault="00110C36" w:rsidP="000D44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sr-Cyrl-RS"/>
              </w:rPr>
              <w:t xml:space="preserve">Предраг Карасовић,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слина</w:t>
            </w:r>
            <w:proofErr w:type="spellEnd"/>
            <w:r w:rsidRPr="00110C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учна</w:t>
            </w:r>
            <w:proofErr w:type="spellEnd"/>
            <w:r w:rsidRPr="00110C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ондација</w:t>
            </w:r>
            <w:proofErr w:type="spellEnd"/>
            <w:r w:rsidRPr="00110C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Д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  <w:lang w:val="sr-Cyrl-RS"/>
              </w:rPr>
              <w:t xml:space="preserve"> </w:t>
            </w:r>
            <w:r w:rsidRPr="00DF72B3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RS"/>
              </w:rPr>
              <w:t>(</w:t>
            </w:r>
            <w:r w:rsidRPr="00DF72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eslaTalk.TV</w:t>
            </w:r>
            <w:r w:rsidRPr="00DF72B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Cyrl-RS"/>
              </w:rPr>
              <w:t>)</w:t>
            </w:r>
          </w:p>
          <w:p w:rsidR="008826D6" w:rsidRPr="000D4475" w:rsidRDefault="008826D6" w:rsidP="008826D6">
            <w:pPr>
              <w:ind w:left="360"/>
            </w:pPr>
            <w:r w:rsidRPr="008826D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чекујемо додатне потв</w:t>
            </w:r>
            <w:r w:rsidR="006C67B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</w:t>
            </w:r>
            <w:r w:rsidRPr="008826D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е представника</w:t>
            </w:r>
          </w:p>
          <w:p w:rsidR="00217A3F" w:rsidRPr="00C54F23" w:rsidRDefault="00AC38FB" w:rsidP="000A55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D447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sr-Cyrl-RS"/>
              </w:rPr>
              <w:t>Дискусија</w:t>
            </w:r>
            <w:r w:rsidR="00C54F2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AC38FB" w:rsidRPr="00217A3F" w:rsidTr="00C54F23">
        <w:tc>
          <w:tcPr>
            <w:tcW w:w="1413" w:type="dxa"/>
            <w:shd w:val="clear" w:color="auto" w:fill="D9D9D9" w:themeFill="background1" w:themeFillShade="D9"/>
          </w:tcPr>
          <w:p w:rsidR="00AC38FB" w:rsidRPr="000A55F0" w:rsidRDefault="000D4475" w:rsidP="00AC38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0A55F0">
              <w:rPr>
                <w:rFonts w:ascii="Times New Roman" w:hAnsi="Times New Roman" w:cs="Times New Roman"/>
                <w:highlight w:val="lightGray"/>
                <w:lang w:val="sr-Cyrl-RS"/>
              </w:rPr>
              <w:lastRenderedPageBreak/>
              <w:t>14:00</w:t>
            </w:r>
            <w:r w:rsidR="000A55F0" w:rsidRPr="000A55F0">
              <w:rPr>
                <w:rFonts w:ascii="Times New Roman" w:hAnsi="Times New Roman" w:cs="Times New Roman"/>
                <w:highlight w:val="lightGray"/>
                <w:lang w:val="sr-Latn-RS"/>
              </w:rPr>
              <w:t xml:space="preserve"> </w:t>
            </w:r>
            <w:r w:rsidR="000A55F0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 xml:space="preserve">- </w:t>
            </w:r>
            <w:r w:rsidR="000A55F0" w:rsidRPr="000A55F0">
              <w:rPr>
                <w:rFonts w:ascii="Times New Roman" w:hAnsi="Times New Roman" w:cs="Times New Roman"/>
                <w:highlight w:val="lightGray"/>
                <w:lang w:val="sr-Latn-RS"/>
              </w:rPr>
              <w:t>15.00</w:t>
            </w:r>
          </w:p>
        </w:tc>
        <w:tc>
          <w:tcPr>
            <w:tcW w:w="7649" w:type="dxa"/>
          </w:tcPr>
          <w:p w:rsidR="00AC38FB" w:rsidRPr="000D4475" w:rsidRDefault="00AC38FB" w:rsidP="00B9018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217A3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Пауза</w:t>
            </w:r>
            <w:proofErr w:type="spellEnd"/>
            <w:r w:rsidRPr="00217A3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17A3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за</w:t>
            </w:r>
            <w:proofErr w:type="spellEnd"/>
            <w:r w:rsidRPr="00217A3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17A3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ручак</w:t>
            </w:r>
            <w:proofErr w:type="spellEnd"/>
          </w:p>
          <w:p w:rsidR="000D4475" w:rsidRPr="00132CD3" w:rsidRDefault="000D4475" w:rsidP="000D4475">
            <w:pPr>
              <w:pStyle w:val="ListParagraph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AC38FB" w:rsidRPr="00217A3F" w:rsidTr="00B90187">
        <w:tc>
          <w:tcPr>
            <w:tcW w:w="1413" w:type="dxa"/>
            <w:shd w:val="clear" w:color="auto" w:fill="D9D9D9" w:themeFill="background1" w:themeFillShade="D9"/>
          </w:tcPr>
          <w:p w:rsidR="00AC38FB" w:rsidRPr="000B5670" w:rsidRDefault="00AC38FB" w:rsidP="002068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1</w:t>
            </w:r>
            <w:r w:rsidR="000A55F0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  <w:lang w:val="sr-Cyrl-RS"/>
              </w:rPr>
              <w:t>5</w:t>
            </w: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.</w:t>
            </w:r>
            <w:r w:rsidR="000A55F0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0</w:t>
            </w: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  <w:lang w:val="sr-Cyrl-RS"/>
              </w:rPr>
              <w:t>0</w:t>
            </w: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 xml:space="preserve"> </w:t>
            </w:r>
            <w:r w:rsidR="000A55F0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 xml:space="preserve">- </w:t>
            </w: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1</w:t>
            </w:r>
            <w:r w:rsidR="000A55F0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7</w:t>
            </w: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.</w:t>
            </w:r>
            <w:r w:rsidR="000A55F0"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</w:rPr>
              <w:t>0</w:t>
            </w:r>
            <w:r w:rsidRPr="000A55F0">
              <w:rPr>
                <w:rFonts w:ascii="Times New Roman" w:eastAsia="Times New Roman" w:hAnsi="Times New Roman" w:cs="Times New Roman"/>
                <w:color w:val="222222"/>
                <w:highlight w:val="lightGray"/>
                <w:lang w:val="sr-Cyrl-RS"/>
              </w:rPr>
              <w:t>0</w:t>
            </w:r>
            <w:r w:rsidRPr="000B5670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  <w:p w:rsidR="00AC38FB" w:rsidRPr="000B5670" w:rsidRDefault="00AC38FB" w:rsidP="00277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9" w:type="dxa"/>
          </w:tcPr>
          <w:p w:rsidR="00AC38FB" w:rsidRPr="00B90187" w:rsidRDefault="00AC38FB" w:rsidP="009E6E6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901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дионица</w:t>
            </w:r>
            <w:proofErr w:type="spellEnd"/>
            <w:r w:rsidRPr="00B901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B901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>Употреба Фејсбу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r-Cyrl-RS"/>
              </w:rPr>
              <w:t xml:space="preserve"> – како да организације и удружења искористе ову друштвену мрежу за афирмацију и активацију</w:t>
            </w:r>
            <w:r w:rsidRPr="00B901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C38FB" w:rsidRPr="00050FE3" w:rsidRDefault="00AC38FB" w:rsidP="00050FE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1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ерољуб</w:t>
            </w:r>
            <w:proofErr w:type="spellEnd"/>
            <w:r w:rsidRPr="00B901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01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мија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, предавач у Школи веб новинарства</w:t>
            </w:r>
            <w:r w:rsidR="000A5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="000A5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УНС-а</w:t>
            </w:r>
          </w:p>
          <w:p w:rsidR="00AC38FB" w:rsidRPr="00217A3F" w:rsidRDefault="00AC38FB" w:rsidP="007F15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5F64" w:rsidRPr="00217A3F" w:rsidRDefault="00925F64" w:rsidP="009A0C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25F64" w:rsidRPr="00217A3F" w:rsidSect="00C54F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5C0"/>
    <w:multiLevelType w:val="hybridMultilevel"/>
    <w:tmpl w:val="31BC68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49B"/>
    <w:multiLevelType w:val="hybridMultilevel"/>
    <w:tmpl w:val="7EEE00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2010"/>
    <w:multiLevelType w:val="hybridMultilevel"/>
    <w:tmpl w:val="812624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551EF"/>
    <w:multiLevelType w:val="hybridMultilevel"/>
    <w:tmpl w:val="228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A05F2"/>
    <w:multiLevelType w:val="hybridMultilevel"/>
    <w:tmpl w:val="A86253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5122E"/>
    <w:multiLevelType w:val="hybridMultilevel"/>
    <w:tmpl w:val="67EEA70E"/>
    <w:lvl w:ilvl="0" w:tplc="E01C31D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93C35"/>
    <w:multiLevelType w:val="hybridMultilevel"/>
    <w:tmpl w:val="083E71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34999"/>
    <w:multiLevelType w:val="hybridMultilevel"/>
    <w:tmpl w:val="5AE8F96A"/>
    <w:lvl w:ilvl="0" w:tplc="E01C31D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26775"/>
    <w:multiLevelType w:val="hybridMultilevel"/>
    <w:tmpl w:val="761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67AA9"/>
    <w:multiLevelType w:val="hybridMultilevel"/>
    <w:tmpl w:val="DBD0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C122D"/>
    <w:multiLevelType w:val="hybridMultilevel"/>
    <w:tmpl w:val="0ACC8D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50385"/>
    <w:multiLevelType w:val="hybridMultilevel"/>
    <w:tmpl w:val="714C0D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67"/>
    <w:rsid w:val="00004F3B"/>
    <w:rsid w:val="0003232D"/>
    <w:rsid w:val="00037E14"/>
    <w:rsid w:val="00040240"/>
    <w:rsid w:val="000431AE"/>
    <w:rsid w:val="000465CC"/>
    <w:rsid w:val="00050FE3"/>
    <w:rsid w:val="00056153"/>
    <w:rsid w:val="00086194"/>
    <w:rsid w:val="000868D4"/>
    <w:rsid w:val="0009572F"/>
    <w:rsid w:val="000A1320"/>
    <w:rsid w:val="000A55F0"/>
    <w:rsid w:val="000B5670"/>
    <w:rsid w:val="000C28D6"/>
    <w:rsid w:val="000D4475"/>
    <w:rsid w:val="00102F6C"/>
    <w:rsid w:val="0010529E"/>
    <w:rsid w:val="00110C36"/>
    <w:rsid w:val="00116D9B"/>
    <w:rsid w:val="00132CD3"/>
    <w:rsid w:val="001337E6"/>
    <w:rsid w:val="00136B9E"/>
    <w:rsid w:val="00154C8D"/>
    <w:rsid w:val="001A04F1"/>
    <w:rsid w:val="001F4209"/>
    <w:rsid w:val="002021A6"/>
    <w:rsid w:val="002032CE"/>
    <w:rsid w:val="002068AC"/>
    <w:rsid w:val="00217A3F"/>
    <w:rsid w:val="00217E21"/>
    <w:rsid w:val="0022132B"/>
    <w:rsid w:val="00226AD4"/>
    <w:rsid w:val="0023128E"/>
    <w:rsid w:val="002414C4"/>
    <w:rsid w:val="00251C75"/>
    <w:rsid w:val="002563F7"/>
    <w:rsid w:val="00267770"/>
    <w:rsid w:val="00277069"/>
    <w:rsid w:val="002A4773"/>
    <w:rsid w:val="002B16E9"/>
    <w:rsid w:val="002F1DB7"/>
    <w:rsid w:val="002F289A"/>
    <w:rsid w:val="003259C2"/>
    <w:rsid w:val="003579A1"/>
    <w:rsid w:val="00364362"/>
    <w:rsid w:val="00371A8E"/>
    <w:rsid w:val="00392943"/>
    <w:rsid w:val="003A50A0"/>
    <w:rsid w:val="003B52C5"/>
    <w:rsid w:val="003C2275"/>
    <w:rsid w:val="003C7D65"/>
    <w:rsid w:val="003E4FE4"/>
    <w:rsid w:val="003F05CD"/>
    <w:rsid w:val="003F4219"/>
    <w:rsid w:val="003F4E1C"/>
    <w:rsid w:val="004049FA"/>
    <w:rsid w:val="0041046A"/>
    <w:rsid w:val="004450B8"/>
    <w:rsid w:val="0045507A"/>
    <w:rsid w:val="00490F79"/>
    <w:rsid w:val="00494568"/>
    <w:rsid w:val="004A4E2E"/>
    <w:rsid w:val="004B1A9F"/>
    <w:rsid w:val="004B2151"/>
    <w:rsid w:val="004B6640"/>
    <w:rsid w:val="004C6D9F"/>
    <w:rsid w:val="004C7EC2"/>
    <w:rsid w:val="004D22B9"/>
    <w:rsid w:val="004E03FF"/>
    <w:rsid w:val="004E1481"/>
    <w:rsid w:val="004F12F5"/>
    <w:rsid w:val="005004B6"/>
    <w:rsid w:val="00502CF3"/>
    <w:rsid w:val="00533077"/>
    <w:rsid w:val="00537996"/>
    <w:rsid w:val="0058578A"/>
    <w:rsid w:val="0058654D"/>
    <w:rsid w:val="005A2A93"/>
    <w:rsid w:val="005B0B61"/>
    <w:rsid w:val="005B346B"/>
    <w:rsid w:val="005B43B4"/>
    <w:rsid w:val="005B4C79"/>
    <w:rsid w:val="005E5D59"/>
    <w:rsid w:val="00606B30"/>
    <w:rsid w:val="00624615"/>
    <w:rsid w:val="006329CE"/>
    <w:rsid w:val="006455A5"/>
    <w:rsid w:val="00650DB5"/>
    <w:rsid w:val="00651930"/>
    <w:rsid w:val="00660430"/>
    <w:rsid w:val="00671B4D"/>
    <w:rsid w:val="00680C7B"/>
    <w:rsid w:val="0068491F"/>
    <w:rsid w:val="00686567"/>
    <w:rsid w:val="0069485E"/>
    <w:rsid w:val="006B6A57"/>
    <w:rsid w:val="006C515D"/>
    <w:rsid w:val="006C67B6"/>
    <w:rsid w:val="00705434"/>
    <w:rsid w:val="00716D9B"/>
    <w:rsid w:val="00723B2F"/>
    <w:rsid w:val="00734AE3"/>
    <w:rsid w:val="00743ACA"/>
    <w:rsid w:val="00793FFB"/>
    <w:rsid w:val="007E04E5"/>
    <w:rsid w:val="007F154B"/>
    <w:rsid w:val="007F6ED6"/>
    <w:rsid w:val="008218C3"/>
    <w:rsid w:val="008233C0"/>
    <w:rsid w:val="008607DF"/>
    <w:rsid w:val="00864991"/>
    <w:rsid w:val="00872359"/>
    <w:rsid w:val="00881B40"/>
    <w:rsid w:val="008826D6"/>
    <w:rsid w:val="008A0FEB"/>
    <w:rsid w:val="008B58E9"/>
    <w:rsid w:val="008B7062"/>
    <w:rsid w:val="008E3813"/>
    <w:rsid w:val="008E6319"/>
    <w:rsid w:val="008E663C"/>
    <w:rsid w:val="00900C72"/>
    <w:rsid w:val="00902846"/>
    <w:rsid w:val="009049B0"/>
    <w:rsid w:val="00915B3C"/>
    <w:rsid w:val="00925F64"/>
    <w:rsid w:val="00942EBE"/>
    <w:rsid w:val="00957FE2"/>
    <w:rsid w:val="00965C39"/>
    <w:rsid w:val="00985E83"/>
    <w:rsid w:val="009A02C5"/>
    <w:rsid w:val="009A0C26"/>
    <w:rsid w:val="009C1118"/>
    <w:rsid w:val="009C7A72"/>
    <w:rsid w:val="009D0750"/>
    <w:rsid w:val="009D62A5"/>
    <w:rsid w:val="009E3400"/>
    <w:rsid w:val="009E6E6B"/>
    <w:rsid w:val="00A07B7F"/>
    <w:rsid w:val="00A16538"/>
    <w:rsid w:val="00A4338C"/>
    <w:rsid w:val="00A50295"/>
    <w:rsid w:val="00A61D12"/>
    <w:rsid w:val="00A7710E"/>
    <w:rsid w:val="00A8395E"/>
    <w:rsid w:val="00A86D49"/>
    <w:rsid w:val="00AB4136"/>
    <w:rsid w:val="00AC1491"/>
    <w:rsid w:val="00AC38FB"/>
    <w:rsid w:val="00AC481A"/>
    <w:rsid w:val="00B037C5"/>
    <w:rsid w:val="00B12AF1"/>
    <w:rsid w:val="00B233F4"/>
    <w:rsid w:val="00B23479"/>
    <w:rsid w:val="00B23EAD"/>
    <w:rsid w:val="00B4197C"/>
    <w:rsid w:val="00B511AF"/>
    <w:rsid w:val="00B5193F"/>
    <w:rsid w:val="00B6518B"/>
    <w:rsid w:val="00B90187"/>
    <w:rsid w:val="00BD7DE2"/>
    <w:rsid w:val="00BE2C55"/>
    <w:rsid w:val="00C12BDA"/>
    <w:rsid w:val="00C37215"/>
    <w:rsid w:val="00C42ECF"/>
    <w:rsid w:val="00C46146"/>
    <w:rsid w:val="00C54F23"/>
    <w:rsid w:val="00C91E25"/>
    <w:rsid w:val="00C93A48"/>
    <w:rsid w:val="00CA6012"/>
    <w:rsid w:val="00CC611C"/>
    <w:rsid w:val="00CD2B9E"/>
    <w:rsid w:val="00CD35B1"/>
    <w:rsid w:val="00CD4863"/>
    <w:rsid w:val="00CE50A3"/>
    <w:rsid w:val="00D04A90"/>
    <w:rsid w:val="00D1773E"/>
    <w:rsid w:val="00D453E7"/>
    <w:rsid w:val="00D64776"/>
    <w:rsid w:val="00D74B58"/>
    <w:rsid w:val="00D94C44"/>
    <w:rsid w:val="00D96B32"/>
    <w:rsid w:val="00DF72B3"/>
    <w:rsid w:val="00E151AD"/>
    <w:rsid w:val="00E17A9B"/>
    <w:rsid w:val="00E32ABC"/>
    <w:rsid w:val="00E53468"/>
    <w:rsid w:val="00E54B6F"/>
    <w:rsid w:val="00E665A8"/>
    <w:rsid w:val="00E667C6"/>
    <w:rsid w:val="00E67E5C"/>
    <w:rsid w:val="00E72249"/>
    <w:rsid w:val="00E82B63"/>
    <w:rsid w:val="00E9064B"/>
    <w:rsid w:val="00E937F1"/>
    <w:rsid w:val="00E93979"/>
    <w:rsid w:val="00EA56D3"/>
    <w:rsid w:val="00EA62A1"/>
    <w:rsid w:val="00EF232C"/>
    <w:rsid w:val="00F1479B"/>
    <w:rsid w:val="00F226E8"/>
    <w:rsid w:val="00F378DC"/>
    <w:rsid w:val="00F410CF"/>
    <w:rsid w:val="00F424BB"/>
    <w:rsid w:val="00F63854"/>
    <w:rsid w:val="00F75B9D"/>
    <w:rsid w:val="00F8292F"/>
    <w:rsid w:val="00FA5972"/>
    <w:rsid w:val="00FB093D"/>
    <w:rsid w:val="00FB16FB"/>
    <w:rsid w:val="00FC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C5B16B-B35E-4D1D-8DAA-538D04B8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18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85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A9B"/>
    <w:rPr>
      <w:rFonts w:ascii="Times New Roman" w:hAnsi="Times New Roman"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743A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25F64"/>
  </w:style>
  <w:style w:type="table" w:styleId="TableGrid">
    <w:name w:val="Table Grid"/>
    <w:basedOn w:val="TableNormal"/>
    <w:locked/>
    <w:rsid w:val="00F4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0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3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80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3FD7-CEC9-4749-B569-CD94EE23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za dijasporu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user</cp:lastModifiedBy>
  <cp:revision>2</cp:revision>
  <cp:lastPrinted>2016-12-16T14:33:00Z</cp:lastPrinted>
  <dcterms:created xsi:type="dcterms:W3CDTF">2020-12-10T11:57:00Z</dcterms:created>
  <dcterms:modified xsi:type="dcterms:W3CDTF">2020-12-10T11:57:00Z</dcterms:modified>
</cp:coreProperties>
</file>